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427" w:rsidRDefault="008E0427" w:rsidP="00466CF7">
      <w:pPr>
        <w:shd w:val="clear" w:color="auto" w:fill="FFFFFF"/>
        <w:spacing w:before="600" w:after="600" w:line="525" w:lineRule="atLeas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kern w:val="36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381635</wp:posOffset>
            </wp:positionV>
            <wp:extent cx="6486525" cy="9168765"/>
            <wp:effectExtent l="19050" t="0" r="9525" b="0"/>
            <wp:wrapTight wrapText="bothSides">
              <wp:wrapPolygon edited="0">
                <wp:start x="-63" y="0"/>
                <wp:lineTo x="-63" y="21542"/>
                <wp:lineTo x="21632" y="21542"/>
                <wp:lineTo x="21632" y="0"/>
                <wp:lineTo x="-63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916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923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4252"/>
        <w:gridCol w:w="1843"/>
        <w:gridCol w:w="3260"/>
      </w:tblGrid>
      <w:tr w:rsidR="00466CF7" w:rsidRPr="00466CF7" w:rsidTr="00466CF7">
        <w:trPr>
          <w:trHeight w:val="1125"/>
        </w:trPr>
        <w:tc>
          <w:tcPr>
            <w:tcW w:w="56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66CF7" w:rsidRPr="00466CF7" w:rsidRDefault="00466CF7" w:rsidP="00466CF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6C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25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66CF7" w:rsidRPr="00466CF7" w:rsidRDefault="00466CF7" w:rsidP="00466CF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6C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труктаж по профилактике ДТП, в связи с гололёдом.</w:t>
            </w:r>
          </w:p>
        </w:tc>
        <w:tc>
          <w:tcPr>
            <w:tcW w:w="184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66CF7" w:rsidRPr="00466CF7" w:rsidRDefault="00466CF7" w:rsidP="00466CF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6C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2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66CF7" w:rsidRPr="00466CF7" w:rsidRDefault="00466CF7" w:rsidP="00466CF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6C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466CF7" w:rsidRPr="00466CF7" w:rsidTr="00466CF7">
        <w:trPr>
          <w:trHeight w:val="1125"/>
        </w:trPr>
        <w:tc>
          <w:tcPr>
            <w:tcW w:w="56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66CF7" w:rsidRPr="00466CF7" w:rsidRDefault="00466CF7" w:rsidP="00466CF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6C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66CF7" w:rsidRPr="00466CF7" w:rsidRDefault="00466CF7" w:rsidP="00466CF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6C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с работниками ГИБДД (8-9 классы)</w:t>
            </w:r>
          </w:p>
        </w:tc>
        <w:tc>
          <w:tcPr>
            <w:tcW w:w="184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66CF7" w:rsidRPr="00466CF7" w:rsidRDefault="00466CF7" w:rsidP="00466CF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6C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2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66CF7" w:rsidRPr="00466CF7" w:rsidRDefault="00466CF7" w:rsidP="00466CF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дир.по ВР</w:t>
            </w:r>
          </w:p>
        </w:tc>
      </w:tr>
      <w:tr w:rsidR="00466CF7" w:rsidRPr="00466CF7" w:rsidTr="00466CF7">
        <w:trPr>
          <w:trHeight w:val="1125"/>
        </w:trPr>
        <w:tc>
          <w:tcPr>
            <w:tcW w:w="56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66CF7" w:rsidRPr="00466CF7" w:rsidRDefault="00466CF7" w:rsidP="00466CF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6C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66CF7" w:rsidRPr="00466CF7" w:rsidRDefault="00466CF7" w:rsidP="00466CF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6C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труктаж по ДТП в период зимних каникул</w:t>
            </w:r>
          </w:p>
        </w:tc>
        <w:tc>
          <w:tcPr>
            <w:tcW w:w="184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66CF7" w:rsidRPr="00466CF7" w:rsidRDefault="00466CF7" w:rsidP="00466CF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6C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2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66CF7" w:rsidRPr="00466CF7" w:rsidRDefault="00466CF7" w:rsidP="00466CF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6C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66CF7" w:rsidRPr="00466CF7" w:rsidTr="00466CF7">
        <w:trPr>
          <w:trHeight w:val="1500"/>
        </w:trPr>
        <w:tc>
          <w:tcPr>
            <w:tcW w:w="56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66CF7" w:rsidRPr="00466CF7" w:rsidRDefault="00466CF7" w:rsidP="00466CF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6C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66CF7" w:rsidRPr="00466CF7" w:rsidRDefault="00466CF7" w:rsidP="00466CF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6C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ила поведения учащихся при проведении спортивных мероприятий</w:t>
            </w:r>
          </w:p>
        </w:tc>
        <w:tc>
          <w:tcPr>
            <w:tcW w:w="184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66CF7" w:rsidRPr="00466CF7" w:rsidRDefault="00466CF7" w:rsidP="00466CF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6C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д проведением</w:t>
            </w:r>
          </w:p>
        </w:tc>
        <w:tc>
          <w:tcPr>
            <w:tcW w:w="32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66CF7" w:rsidRPr="00466CF7" w:rsidRDefault="00466CF7" w:rsidP="00466CF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466C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тель физкультуры</w:t>
            </w:r>
          </w:p>
        </w:tc>
      </w:tr>
      <w:tr w:rsidR="00466CF7" w:rsidRPr="00466CF7" w:rsidTr="00466CF7">
        <w:trPr>
          <w:trHeight w:val="1125"/>
        </w:trPr>
        <w:tc>
          <w:tcPr>
            <w:tcW w:w="56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66CF7" w:rsidRPr="00466CF7" w:rsidRDefault="00466CF7" w:rsidP="00466CF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6C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66CF7" w:rsidRPr="00466CF7" w:rsidRDefault="00466CF7" w:rsidP="00466CF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6C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 с работниками ГИБДД (10 классы)</w:t>
            </w:r>
          </w:p>
        </w:tc>
        <w:tc>
          <w:tcPr>
            <w:tcW w:w="184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66CF7" w:rsidRPr="00466CF7" w:rsidRDefault="00466CF7" w:rsidP="00466CF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6C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2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66CF7" w:rsidRPr="00466CF7" w:rsidRDefault="00466CF7" w:rsidP="00466CF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6C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дир.по безопасности</w:t>
            </w:r>
          </w:p>
        </w:tc>
      </w:tr>
      <w:tr w:rsidR="00466CF7" w:rsidRPr="00466CF7" w:rsidTr="00466CF7">
        <w:trPr>
          <w:trHeight w:val="1125"/>
        </w:trPr>
        <w:tc>
          <w:tcPr>
            <w:tcW w:w="56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66CF7" w:rsidRPr="00466CF7" w:rsidRDefault="00466CF7" w:rsidP="00466CF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6C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66CF7" w:rsidRPr="00466CF7" w:rsidRDefault="00466CF7" w:rsidP="00466CF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6C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ила поведения в общественных местах (театр, музей, библиотека и т.д.)</w:t>
            </w:r>
          </w:p>
        </w:tc>
        <w:tc>
          <w:tcPr>
            <w:tcW w:w="184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66CF7" w:rsidRPr="00466CF7" w:rsidRDefault="00466CF7" w:rsidP="00466CF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6C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д поездкой</w:t>
            </w:r>
          </w:p>
        </w:tc>
        <w:tc>
          <w:tcPr>
            <w:tcW w:w="32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66CF7" w:rsidRPr="00466CF7" w:rsidRDefault="00466CF7" w:rsidP="00466CF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6C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.руководители</w:t>
            </w:r>
          </w:p>
        </w:tc>
      </w:tr>
      <w:tr w:rsidR="00466CF7" w:rsidRPr="00466CF7" w:rsidTr="00466CF7">
        <w:trPr>
          <w:trHeight w:val="1125"/>
        </w:trPr>
        <w:tc>
          <w:tcPr>
            <w:tcW w:w="56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66CF7" w:rsidRPr="00466CF7" w:rsidRDefault="00466CF7" w:rsidP="00466CF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6C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66CF7" w:rsidRPr="00466CF7" w:rsidRDefault="00466CF7" w:rsidP="00466CF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6C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труктаж по ДТП во время весенних каникул</w:t>
            </w:r>
          </w:p>
        </w:tc>
        <w:tc>
          <w:tcPr>
            <w:tcW w:w="184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66CF7" w:rsidRPr="00466CF7" w:rsidRDefault="00466CF7" w:rsidP="00466CF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6C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2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66CF7" w:rsidRPr="00466CF7" w:rsidRDefault="00466CF7" w:rsidP="00466CF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6C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66CF7" w:rsidRPr="00466CF7" w:rsidTr="00466CF7">
        <w:trPr>
          <w:trHeight w:val="1125"/>
        </w:trPr>
        <w:tc>
          <w:tcPr>
            <w:tcW w:w="56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66CF7" w:rsidRPr="00466CF7" w:rsidRDefault="00466CF7" w:rsidP="00466CF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6C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66CF7" w:rsidRPr="00466CF7" w:rsidRDefault="00466CF7" w:rsidP="00466CF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6C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с работниками ГИБДД (11 классы)</w:t>
            </w:r>
          </w:p>
        </w:tc>
        <w:tc>
          <w:tcPr>
            <w:tcW w:w="184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66CF7" w:rsidRPr="00466CF7" w:rsidRDefault="00466CF7" w:rsidP="00466CF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6C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66CF7" w:rsidRPr="00466CF7" w:rsidRDefault="00466CF7" w:rsidP="00466CF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6C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дир.по безопасности</w:t>
            </w:r>
          </w:p>
        </w:tc>
      </w:tr>
      <w:tr w:rsidR="00466CF7" w:rsidRPr="00466CF7" w:rsidTr="00466CF7">
        <w:trPr>
          <w:trHeight w:val="1515"/>
        </w:trPr>
        <w:tc>
          <w:tcPr>
            <w:tcW w:w="56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66CF7" w:rsidRPr="00466CF7" w:rsidRDefault="00466CF7" w:rsidP="0046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66CF7" w:rsidRPr="00466CF7" w:rsidRDefault="00466CF7" w:rsidP="00466CF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6C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ила безопасного поведения детей  на объектах железнодорожного транспорта</w:t>
            </w:r>
          </w:p>
        </w:tc>
        <w:tc>
          <w:tcPr>
            <w:tcW w:w="184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66CF7" w:rsidRPr="00466CF7" w:rsidRDefault="00466CF7" w:rsidP="00466CF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6C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2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66CF7" w:rsidRPr="00466CF7" w:rsidRDefault="00466CF7" w:rsidP="00466CF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6C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66CF7" w:rsidRPr="00466CF7" w:rsidTr="00466CF7">
        <w:trPr>
          <w:trHeight w:val="1500"/>
        </w:trPr>
        <w:tc>
          <w:tcPr>
            <w:tcW w:w="56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66CF7" w:rsidRPr="00466CF7" w:rsidRDefault="00466CF7" w:rsidP="00466CF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6C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66CF7" w:rsidRPr="00466CF7" w:rsidRDefault="00466CF7" w:rsidP="00466CF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6C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труктаж с учащимися по профилактике ДТП в период летних каникул</w:t>
            </w:r>
          </w:p>
        </w:tc>
        <w:tc>
          <w:tcPr>
            <w:tcW w:w="184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66CF7" w:rsidRPr="00466CF7" w:rsidRDefault="00466CF7" w:rsidP="00466CF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6C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66CF7" w:rsidRPr="00466CF7" w:rsidRDefault="00466CF7" w:rsidP="00466CF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6C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пектор ГИБДД , классные руководители</w:t>
            </w:r>
          </w:p>
        </w:tc>
      </w:tr>
    </w:tbl>
    <w:p w:rsidR="00466CF7" w:rsidRPr="00466CF7" w:rsidRDefault="00466CF7" w:rsidP="00466CF7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sectPr w:rsidR="00466CF7" w:rsidRPr="00466CF7" w:rsidSect="008E0427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D63" w:rsidRDefault="00900D63" w:rsidP="007831A6">
      <w:pPr>
        <w:spacing w:after="0" w:line="240" w:lineRule="auto"/>
      </w:pPr>
      <w:r>
        <w:separator/>
      </w:r>
    </w:p>
  </w:endnote>
  <w:endnote w:type="continuationSeparator" w:id="1">
    <w:p w:rsidR="00900D63" w:rsidRDefault="00900D63" w:rsidP="00783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D63" w:rsidRDefault="00900D63" w:rsidP="007831A6">
      <w:pPr>
        <w:spacing w:after="0" w:line="240" w:lineRule="auto"/>
      </w:pPr>
      <w:r>
        <w:separator/>
      </w:r>
    </w:p>
  </w:footnote>
  <w:footnote w:type="continuationSeparator" w:id="1">
    <w:p w:rsidR="00900D63" w:rsidRDefault="00900D63" w:rsidP="007831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6CF7"/>
    <w:rsid w:val="004379BC"/>
    <w:rsid w:val="00466CF7"/>
    <w:rsid w:val="007831A6"/>
    <w:rsid w:val="007F4FC2"/>
    <w:rsid w:val="008E0427"/>
    <w:rsid w:val="00900D63"/>
    <w:rsid w:val="00960E1D"/>
    <w:rsid w:val="00B741E2"/>
    <w:rsid w:val="00BE3756"/>
    <w:rsid w:val="00E93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1A6"/>
  </w:style>
  <w:style w:type="paragraph" w:styleId="a5">
    <w:name w:val="footer"/>
    <w:basedOn w:val="a"/>
    <w:link w:val="a6"/>
    <w:uiPriority w:val="99"/>
    <w:unhideWhenUsed/>
    <w:rsid w:val="00783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1A6"/>
  </w:style>
  <w:style w:type="paragraph" w:styleId="a7">
    <w:name w:val="Balloon Text"/>
    <w:basedOn w:val="a"/>
    <w:link w:val="a8"/>
    <w:uiPriority w:val="99"/>
    <w:semiHidden/>
    <w:unhideWhenUsed/>
    <w:rsid w:val="008E0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04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1A6"/>
  </w:style>
  <w:style w:type="paragraph" w:styleId="a5">
    <w:name w:val="footer"/>
    <w:basedOn w:val="a"/>
    <w:link w:val="a6"/>
    <w:uiPriority w:val="99"/>
    <w:unhideWhenUsed/>
    <w:rsid w:val="00783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1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14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C989E-3E13-49E1-B78E-3DD0F541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32</Words>
  <Characters>759</Characters>
  <Application>Microsoft Office Word</Application>
  <DocSecurity>0</DocSecurity>
  <Lines>6</Lines>
  <Paragraphs>1</Paragraphs>
  <ScaleCrop>false</ScaleCrop>
  <Company>SPecialiST RePack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ра СОШ</dc:creator>
  <cp:lastModifiedBy>Икра СОШ</cp:lastModifiedBy>
  <cp:revision>8</cp:revision>
  <cp:lastPrinted>2021-02-06T10:34:00Z</cp:lastPrinted>
  <dcterms:created xsi:type="dcterms:W3CDTF">2019-10-04T06:36:00Z</dcterms:created>
  <dcterms:modified xsi:type="dcterms:W3CDTF">2021-02-09T06:47:00Z</dcterms:modified>
</cp:coreProperties>
</file>